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051C" w14:textId="77777777" w:rsidR="0052320C" w:rsidRDefault="00990D2D">
      <w:pPr>
        <w:pStyle w:val="CustomTitle"/>
      </w:pPr>
      <w:r>
        <w:t>Motiro Dashboard</w:t>
      </w:r>
    </w:p>
    <w:p w14:paraId="4653E8B3" w14:textId="77777777" w:rsidR="0052320C" w:rsidRDefault="00990D2D">
      <w:pPr>
        <w:pStyle w:val="CustomHeading"/>
      </w:pPr>
      <w:r>
        <w:t>Motiro app usage</w:t>
      </w:r>
    </w:p>
    <w:p w14:paraId="1C12F997" w14:textId="77777777" w:rsidR="0052320C" w:rsidRDefault="00990D2D">
      <w:pPr>
        <w:pStyle w:val="CustomParagraph"/>
      </w:pPr>
      <w:r>
        <w:t xml:space="preserve">The </w:t>
      </w:r>
      <w:hyperlink r:id="rId8">
        <w:r>
          <w:rPr>
            <w:u w:val="single"/>
          </w:rPr>
          <w:t>Motiro app</w:t>
        </w:r>
      </w:hyperlink>
      <w:r>
        <w:t xml:space="preserve"> works in multiple languages including the four official IFRC languages.</w:t>
      </w:r>
    </w:p>
    <w:p w14:paraId="1EFDD22D" w14:textId="77777777" w:rsidR="0052320C" w:rsidRDefault="00990D2D">
      <w:r>
        <w:t>As of 06-December-2024, the Motiro app has been used by:</w:t>
      </w:r>
    </w:p>
    <w:p w14:paraId="0A74C44B" w14:textId="77777777" w:rsidR="0052320C" w:rsidRDefault="00990D2D">
      <w:pPr>
        <w:pStyle w:val="ListBullet"/>
      </w:pPr>
      <w:r>
        <w:t>9141 volunteers</w:t>
      </w:r>
    </w:p>
    <w:p w14:paraId="3C9B30B6" w14:textId="77777777" w:rsidR="0052320C" w:rsidRDefault="00990D2D">
      <w:pPr>
        <w:pStyle w:val="ListBullet"/>
      </w:pPr>
      <w:r>
        <w:t>1324 staff</w:t>
      </w:r>
    </w:p>
    <w:p w14:paraId="28A88A30" w14:textId="77777777" w:rsidR="0052320C" w:rsidRDefault="00990D2D">
      <w:pPr>
        <w:pStyle w:val="ListBullet"/>
      </w:pPr>
      <w:r>
        <w:t>from 572 teams</w:t>
      </w:r>
    </w:p>
    <w:p w14:paraId="64CA25A2" w14:textId="77777777" w:rsidR="0052320C" w:rsidRDefault="00990D2D">
      <w:pPr>
        <w:pStyle w:val="ListBullet"/>
      </w:pPr>
      <w:r>
        <w:t>belonging to 35 RCRC entiti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2320C" w14:paraId="169CA14F" w14:textId="77777777">
        <w:tc>
          <w:tcPr>
            <w:tcW w:w="4320" w:type="dxa"/>
          </w:tcPr>
          <w:p w14:paraId="3A129BA8" w14:textId="77777777" w:rsidR="0052320C" w:rsidRDefault="00990D2D">
            <w:r>
              <w:rPr>
                <w:noProof/>
              </w:rPr>
              <w:drawing>
                <wp:inline distT="0" distB="0" distL="0" distR="0" wp14:anchorId="479EE95C" wp14:editId="366B5C0B">
                  <wp:extent cx="2743200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ondentsByCountrySorte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76EA53C5" w14:textId="77777777" w:rsidR="0052320C" w:rsidRDefault="00990D2D">
            <w:r>
              <w:rPr>
                <w:noProof/>
              </w:rPr>
              <w:drawing>
                <wp:inline distT="0" distB="0" distL="0" distR="0" wp14:anchorId="4FB6E1DE" wp14:editId="3603F39E">
                  <wp:extent cx="27432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ondentsByRegionSorted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20C" w14:paraId="34866835" w14:textId="77777777">
        <w:tc>
          <w:tcPr>
            <w:tcW w:w="4320" w:type="dxa"/>
          </w:tcPr>
          <w:p w14:paraId="11E5072E" w14:textId="77777777" w:rsidR="0052320C" w:rsidRDefault="00990D2D">
            <w:r>
              <w:rPr>
                <w:noProof/>
              </w:rPr>
              <w:drawing>
                <wp:inline distT="0" distB="0" distL="0" distR="0" wp14:anchorId="50A5B270" wp14:editId="7FBB5BCF">
                  <wp:extent cx="2743200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onses_over_tim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A511B06" w14:textId="77777777" w:rsidR="0052320C" w:rsidRDefault="00990D2D">
            <w:r>
              <w:rPr>
                <w:noProof/>
              </w:rPr>
              <w:drawing>
                <wp:inline distT="0" distB="0" distL="0" distR="0" wp14:anchorId="51BE0E55" wp14:editId="0338AFB8">
                  <wp:extent cx="27432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onses_over_time_cumulativ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8877B" w14:textId="77777777" w:rsidR="0052320C" w:rsidRDefault="00990D2D">
      <w:r>
        <w:br w:type="page"/>
      </w:r>
    </w:p>
    <w:p w14:paraId="16524570" w14:textId="77777777" w:rsidR="0052320C" w:rsidRDefault="00990D2D">
      <w:pPr>
        <w:pStyle w:val="CustomHeading"/>
      </w:pPr>
      <w:r>
        <w:lastRenderedPageBreak/>
        <w:t>Motiro findings</w:t>
      </w:r>
    </w:p>
    <w:p w14:paraId="6D3EA5AA" w14:textId="77777777" w:rsidR="0052320C" w:rsidRDefault="00990D2D">
      <w:r>
        <w:t>What is the quality of volunteer and staff motivation and engagemen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2320C" w14:paraId="5ECA1F98" w14:textId="77777777">
        <w:tc>
          <w:tcPr>
            <w:tcW w:w="4320" w:type="dxa"/>
          </w:tcPr>
          <w:p w14:paraId="17664BA5" w14:textId="77777777" w:rsidR="0052320C" w:rsidRDefault="00990D2D">
            <w:r>
              <w:rPr>
                <w:noProof/>
              </w:rPr>
              <w:drawing>
                <wp:inline distT="0" distB="0" distL="0" distR="0" wp14:anchorId="30B9DB58" wp14:editId="65208CF8">
                  <wp:extent cx="27432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unteer_spider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4A70A72C" w14:textId="77777777" w:rsidR="0052320C" w:rsidRDefault="00990D2D">
            <w:r>
              <w:rPr>
                <w:noProof/>
              </w:rPr>
              <w:drawing>
                <wp:inline distT="0" distB="0" distL="0" distR="0" wp14:anchorId="2CCCFA4F" wp14:editId="4EAB77F9">
                  <wp:extent cx="2743200" cy="2743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_spider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AF78B" w14:textId="77777777" w:rsidR="0052320C" w:rsidRDefault="0052320C"/>
    <w:p w14:paraId="0A674380" w14:textId="77777777" w:rsidR="0052320C" w:rsidRDefault="00990D2D">
      <w:r>
        <w:t>What are the pathways toward improved motivation, engagement and well-being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2320C" w14:paraId="2CD543E2" w14:textId="77777777">
        <w:tc>
          <w:tcPr>
            <w:tcW w:w="4320" w:type="dxa"/>
          </w:tcPr>
          <w:p w14:paraId="36953B39" w14:textId="77777777" w:rsidR="0052320C" w:rsidRDefault="00990D2D">
            <w:r>
              <w:rPr>
                <w:noProof/>
              </w:rPr>
              <w:drawing>
                <wp:inline distT="0" distB="0" distL="0" distR="0" wp14:anchorId="23266C0B" wp14:editId="140B9AA5">
                  <wp:extent cx="2743200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unteer SDTCorrNetworkGraph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160DDC9E" w14:textId="77777777" w:rsidR="0052320C" w:rsidRDefault="00990D2D">
            <w:r>
              <w:rPr>
                <w:noProof/>
              </w:rPr>
              <w:drawing>
                <wp:inline distT="0" distB="0" distL="0" distR="0" wp14:anchorId="1C386BB5" wp14:editId="3B88C856">
                  <wp:extent cx="274320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ff SDTCorrNetworkGraph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BB9A5" w14:textId="77777777" w:rsidR="00990D2D" w:rsidRDefault="00990D2D"/>
    <w:sectPr w:rsidR="00000000" w:rsidSect="00034616">
      <w:footerReference w:type="even" r:id="rId17"/>
      <w:footerReference w:type="defaul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80E4" w14:textId="77777777" w:rsidR="00990D2D" w:rsidRDefault="00990D2D" w:rsidP="00990D2D">
      <w:pPr>
        <w:spacing w:after="0" w:line="240" w:lineRule="auto"/>
      </w:pPr>
      <w:r>
        <w:separator/>
      </w:r>
    </w:p>
  </w:endnote>
  <w:endnote w:type="continuationSeparator" w:id="0">
    <w:p w14:paraId="47A0CD30" w14:textId="77777777" w:rsidR="00990D2D" w:rsidRDefault="00990D2D" w:rsidP="0099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5F2E" w14:textId="0321049F" w:rsidR="00990D2D" w:rsidRDefault="00990D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BB08B0" wp14:editId="0FF5E2F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024090175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D78073" w14:textId="7A6785BA" w:rsidR="00990D2D" w:rsidRPr="00990D2D" w:rsidRDefault="00990D2D" w:rsidP="00990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90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B08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4.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24D78073" w14:textId="7A6785BA" w:rsidR="00990D2D" w:rsidRPr="00990D2D" w:rsidRDefault="00990D2D" w:rsidP="00990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90D2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44441" w14:textId="75430CC1" w:rsidR="00990D2D" w:rsidRDefault="00990D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4D483E" wp14:editId="3E2FB77C">
              <wp:simplePos x="1144693" y="9455573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473793238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270C3" w14:textId="6A1CB8DC" w:rsidR="00990D2D" w:rsidRPr="00990D2D" w:rsidRDefault="00990D2D" w:rsidP="00990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90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4D48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44.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403270C3" w14:textId="6A1CB8DC" w:rsidR="00990D2D" w:rsidRPr="00990D2D" w:rsidRDefault="00990D2D" w:rsidP="00990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90D2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AB105" w14:textId="5DC224F7" w:rsidR="00990D2D" w:rsidRDefault="00990D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10FFF4" wp14:editId="0136C5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146609430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D3EA1F" w14:textId="3BC99F86" w:rsidR="00990D2D" w:rsidRPr="00990D2D" w:rsidRDefault="00990D2D" w:rsidP="00990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990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0FF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44.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6BD3EA1F" w14:textId="3BC99F86" w:rsidR="00990D2D" w:rsidRPr="00990D2D" w:rsidRDefault="00990D2D" w:rsidP="00990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990D2D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F0582" w14:textId="77777777" w:rsidR="00990D2D" w:rsidRDefault="00990D2D" w:rsidP="00990D2D">
      <w:pPr>
        <w:spacing w:after="0" w:line="240" w:lineRule="auto"/>
      </w:pPr>
      <w:r>
        <w:separator/>
      </w:r>
    </w:p>
  </w:footnote>
  <w:footnote w:type="continuationSeparator" w:id="0">
    <w:p w14:paraId="0681CDEE" w14:textId="77777777" w:rsidR="00990D2D" w:rsidRDefault="00990D2D" w:rsidP="00990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554101">
    <w:abstractNumId w:val="8"/>
  </w:num>
  <w:num w:numId="2" w16cid:durableId="741490609">
    <w:abstractNumId w:val="6"/>
  </w:num>
  <w:num w:numId="3" w16cid:durableId="2070954456">
    <w:abstractNumId w:val="5"/>
  </w:num>
  <w:num w:numId="4" w16cid:durableId="195852485">
    <w:abstractNumId w:val="4"/>
  </w:num>
  <w:num w:numId="5" w16cid:durableId="1325400">
    <w:abstractNumId w:val="7"/>
  </w:num>
  <w:num w:numId="6" w16cid:durableId="686760763">
    <w:abstractNumId w:val="3"/>
  </w:num>
  <w:num w:numId="7" w16cid:durableId="898126048">
    <w:abstractNumId w:val="2"/>
  </w:num>
  <w:num w:numId="8" w16cid:durableId="1629385984">
    <w:abstractNumId w:val="1"/>
  </w:num>
  <w:num w:numId="9" w16cid:durableId="148053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20C"/>
    <w:rsid w:val="00990D2D"/>
    <w:rsid w:val="009A20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D70EC027-9BFA-40FF-8F50-DE356F6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">
    <w:name w:val="CustomHeading"/>
    <w:rPr>
      <w:rFonts w:ascii="Arial" w:hAnsi="Arial"/>
      <w:b/>
      <w:color w:val="009999"/>
      <w:sz w:val="24"/>
    </w:rPr>
  </w:style>
  <w:style w:type="paragraph" w:customStyle="1" w:styleId="CustomTitle">
    <w:name w:val="CustomTitle"/>
    <w:rPr>
      <w:rFonts w:ascii="Arial" w:hAnsi="Arial"/>
      <w:b/>
      <w:color w:val="006F6C"/>
      <w:sz w:val="48"/>
    </w:rPr>
  </w:style>
  <w:style w:type="paragraph" w:customStyle="1" w:styleId="CustomParagraph">
    <w:name w:val="CustomParagraph"/>
    <w:rPr>
      <w:rFonts w:ascii="Arial" w:hAnsi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iro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PICTET</cp:lastModifiedBy>
  <cp:revision>2</cp:revision>
  <dcterms:created xsi:type="dcterms:W3CDTF">2013-12-23T23:15:00Z</dcterms:created>
  <dcterms:modified xsi:type="dcterms:W3CDTF">2025-01-31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457df16,3d0a603f,1c3d82d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af3f7fd-5cd4-4287-9002-aceb9af13c42_Enabled">
    <vt:lpwstr>true</vt:lpwstr>
  </property>
  <property fmtid="{D5CDD505-2E9C-101B-9397-08002B2CF9AE}" pid="6" name="MSIP_Label_caf3f7fd-5cd4-4287-9002-aceb9af13c42_SetDate">
    <vt:lpwstr>2025-01-31T13:09:07Z</vt:lpwstr>
  </property>
  <property fmtid="{D5CDD505-2E9C-101B-9397-08002B2CF9AE}" pid="7" name="MSIP_Label_caf3f7fd-5cd4-4287-9002-aceb9af13c42_Method">
    <vt:lpwstr>Privileged</vt:lpwstr>
  </property>
  <property fmtid="{D5CDD505-2E9C-101B-9397-08002B2CF9AE}" pid="8" name="MSIP_Label_caf3f7fd-5cd4-4287-9002-aceb9af13c42_Name">
    <vt:lpwstr>Public</vt:lpwstr>
  </property>
  <property fmtid="{D5CDD505-2E9C-101B-9397-08002B2CF9AE}" pid="9" name="MSIP_Label_caf3f7fd-5cd4-4287-9002-aceb9af13c42_SiteId">
    <vt:lpwstr>a2b53be5-734e-4e6c-ab0d-d184f60fd917</vt:lpwstr>
  </property>
  <property fmtid="{D5CDD505-2E9C-101B-9397-08002B2CF9AE}" pid="10" name="MSIP_Label_caf3f7fd-5cd4-4287-9002-aceb9af13c42_ActionId">
    <vt:lpwstr>cc2a8c72-d380-4dd0-870c-b36a9d6bd308</vt:lpwstr>
  </property>
  <property fmtid="{D5CDD505-2E9C-101B-9397-08002B2CF9AE}" pid="11" name="MSIP_Label_caf3f7fd-5cd4-4287-9002-aceb9af13c42_ContentBits">
    <vt:lpwstr>2</vt:lpwstr>
  </property>
</Properties>
</file>